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3FCF71" w:rsidR="002A0D8D" w:rsidRPr="00DD7764" w:rsidRDefault="00AB6CD5" w:rsidP="001C3FBE">
            <w:pPr>
              <w:jc w:val="center"/>
            </w:pPr>
            <w:r>
              <w:t>Phlebotomy</w:t>
            </w:r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6A17A769" w:rsidR="002A0D8D" w:rsidRPr="00DD7764" w:rsidRDefault="00837D7A" w:rsidP="001C3FBE">
            <w:pPr>
              <w:jc w:val="center"/>
            </w:pPr>
            <w:r>
              <w:t>1</w:t>
            </w:r>
            <w:r w:rsidR="004D6F48">
              <w:t>2</w:t>
            </w:r>
            <w:r>
              <w:t>/</w:t>
            </w:r>
            <w:r w:rsidR="004D6F48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4D6F4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271C1E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6EE09D4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671917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2C632F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4C88A42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158834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24DD911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39FE0A0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8B0B3A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9E276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310F3B1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2554F61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31493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61D37D9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3DE81F0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65AE6B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305B056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4770B2C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27649A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985FBE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CFA11F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853140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EE9FEC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49877CD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5993F83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41D6B9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090688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463497C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1E0F0E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6DCE452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CA69AAB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6F47B330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2CB22D7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AAF867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0D861C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1D40210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3E88648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4CACEF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893566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AC6162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216F8D3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7665EC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C4E07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29C796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1C30C5C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7ECFC3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F88E39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3D4F868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8849D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67EB21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16204D8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993927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518F568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EE9FC9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298BD2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426EB3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04B96B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2D6758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02F6F72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18CAC4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89CAD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2BEA4D3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1EE13CA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0C445C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775181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CBA4E8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DB2192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569FE9A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41DF99A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4B55AC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4229302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2635AF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247CACE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4FD4776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3A17234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2C675CF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12908D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8A6CD4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5E015CA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4F47C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24B0C1F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466CBD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5E44A3D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21D815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54B4FF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256910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2C0F026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46A7F6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0A4EBF2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0F8E11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6548DCB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5E05B5A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56DB9D5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34B46A5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0A09318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6DF34E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748A56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C1746F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981" w:type="dxa"/>
            <w:vAlign w:val="center"/>
          </w:tcPr>
          <w:p w14:paraId="55DE3E1B" w14:textId="42307C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08618C11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1DBD345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BFE233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8FE7E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409AC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59264A6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21471B9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E8E184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F99DAE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5653F15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4225A48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2D00C8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3FF9C77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2C46C68B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C6EEB23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6D5D7EB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3925B2D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120A5FC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6C66241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23B9F7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463F923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36D3784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64B06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330800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2583EDA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4621B7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0FD9A64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69BA9D1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374803C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550227A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51413B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2C529C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2BCD625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3729CFB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60C5C3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4EB7286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4E9DCF9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50E1A1C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141737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5A11FD6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1DDBC10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6395B3E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1731154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B08E06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46F6DB3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F32A65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288DC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0122D5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10A9E6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1E95D2B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743CD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525311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7829B4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305F6E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F6B020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4C0B3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F309A7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ED97AE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588B4B7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5821126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673973A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FA4E93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6A2D30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84CBC3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ABB9" w14:textId="77777777" w:rsidR="009F65BD" w:rsidRDefault="009F65BD" w:rsidP="00AD1824">
      <w:pPr>
        <w:spacing w:after="0" w:line="240" w:lineRule="auto"/>
      </w:pPr>
      <w:r>
        <w:separator/>
      </w:r>
    </w:p>
  </w:endnote>
  <w:endnote w:type="continuationSeparator" w:id="0">
    <w:p w14:paraId="46AD2A3C" w14:textId="77777777" w:rsidR="009F65BD" w:rsidRDefault="009F65B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00171" w14:textId="77777777" w:rsidR="009F65BD" w:rsidRDefault="009F65BD" w:rsidP="00AD1824">
      <w:pPr>
        <w:spacing w:after="0" w:line="240" w:lineRule="auto"/>
      </w:pPr>
      <w:r>
        <w:separator/>
      </w:r>
    </w:p>
  </w:footnote>
  <w:footnote w:type="continuationSeparator" w:id="0">
    <w:p w14:paraId="0679F764" w14:textId="77777777" w:rsidR="009F65BD" w:rsidRDefault="009F65B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B0E67"/>
    <w:rsid w:val="001C3A91"/>
    <w:rsid w:val="001C3FBE"/>
    <w:rsid w:val="00204A27"/>
    <w:rsid w:val="00212B3A"/>
    <w:rsid w:val="00271C1E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C4DC4"/>
    <w:rsid w:val="004D41DA"/>
    <w:rsid w:val="004D6F48"/>
    <w:rsid w:val="004F4F1B"/>
    <w:rsid w:val="00533296"/>
    <w:rsid w:val="0062452B"/>
    <w:rsid w:val="006542A9"/>
    <w:rsid w:val="00654437"/>
    <w:rsid w:val="006638B9"/>
    <w:rsid w:val="00707414"/>
    <w:rsid w:val="00721B08"/>
    <w:rsid w:val="00731E0A"/>
    <w:rsid w:val="00783929"/>
    <w:rsid w:val="007C5D42"/>
    <w:rsid w:val="007F069E"/>
    <w:rsid w:val="00837D7A"/>
    <w:rsid w:val="00866462"/>
    <w:rsid w:val="00875DFE"/>
    <w:rsid w:val="008B5583"/>
    <w:rsid w:val="00901281"/>
    <w:rsid w:val="009271CD"/>
    <w:rsid w:val="009B18B2"/>
    <w:rsid w:val="009F65BD"/>
    <w:rsid w:val="009F6F2D"/>
    <w:rsid w:val="00A266CC"/>
    <w:rsid w:val="00A33ED9"/>
    <w:rsid w:val="00A40826"/>
    <w:rsid w:val="00A4497C"/>
    <w:rsid w:val="00AB00B7"/>
    <w:rsid w:val="00AB6CD5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schemas.microsoft.com/office/2006/documentManagement/types"/>
    <ds:schemaRef ds:uri="1818eb5e-8836-4636-849a-df6818bcc3e2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0a3dac2-697c-4745-814d-2c9eb99d11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8EBB84-FDA5-4C61-BED7-44B6F93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2-01-21T19:48:00Z</dcterms:created>
  <dcterms:modified xsi:type="dcterms:W3CDTF">2022-1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